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8895" w14:textId="749460BE" w:rsidR="005F0603" w:rsidRDefault="00D73FC5" w:rsidP="00D73FC5">
      <w:pPr>
        <w:jc w:val="center"/>
      </w:pPr>
      <w:r>
        <w:t>IOWA MUNICIPAL FINANCE OFFICERS ASSOCIATION</w:t>
      </w:r>
      <w:r>
        <w:br/>
        <w:t>BOARD MEETING</w:t>
      </w:r>
      <w:r w:rsidR="001570CF">
        <w:br/>
      </w:r>
      <w:r w:rsidR="00761F95">
        <w:t>AUGUST 7, 2021</w:t>
      </w:r>
    </w:p>
    <w:p w14:paraId="1ECF4006" w14:textId="1A093ED3" w:rsidR="003C3915" w:rsidRDefault="00D72B73" w:rsidP="00D72B73">
      <w:r>
        <w:t xml:space="preserve">President </w:t>
      </w:r>
      <w:r w:rsidR="007D770A">
        <w:t xml:space="preserve">Erin Learn </w:t>
      </w:r>
      <w:r>
        <w:t>called the IMFOA Board of Directors</w:t>
      </w:r>
      <w:r w:rsidR="00606EFD">
        <w:t xml:space="preserve"> meeting together </w:t>
      </w:r>
      <w:r>
        <w:t xml:space="preserve">at </w:t>
      </w:r>
      <w:r w:rsidR="003C3915">
        <w:t>8:3</w:t>
      </w:r>
      <w:r w:rsidR="00761F95">
        <w:t>0</w:t>
      </w:r>
      <w:r w:rsidR="007D770A">
        <w:t xml:space="preserve"> </w:t>
      </w:r>
      <w:r>
        <w:t>a.m.</w:t>
      </w:r>
      <w:r w:rsidR="0029541F">
        <w:t>, with</w:t>
      </w:r>
      <w:r>
        <w:t xml:space="preserve"> the following Board Members present:  Trish Gleason, Tricia Maiers, Karyl Bonjour,</w:t>
      </w:r>
      <w:r w:rsidR="00007C8C">
        <w:t xml:space="preserve"> </w:t>
      </w:r>
      <w:r w:rsidR="005601D1">
        <w:t xml:space="preserve">Beverly Conrad, </w:t>
      </w:r>
      <w:r w:rsidR="00761F95">
        <w:t xml:space="preserve">Ondrea Elmquist, </w:t>
      </w:r>
      <w:r w:rsidR="005601D1">
        <w:t xml:space="preserve">Melissa Simmons, </w:t>
      </w:r>
      <w:r w:rsidR="003C3915">
        <w:t>Brian Weuve</w:t>
      </w:r>
      <w:r w:rsidR="005601D1">
        <w:t xml:space="preserve">, </w:t>
      </w:r>
      <w:r>
        <w:t xml:space="preserve">and Deb Wheatley Field.  Absent:  </w:t>
      </w:r>
      <w:r w:rsidR="00761F95">
        <w:t xml:space="preserve">none.  </w:t>
      </w:r>
      <w:r w:rsidR="003C3915">
        <w:t xml:space="preserve">  </w:t>
      </w:r>
    </w:p>
    <w:p w14:paraId="778D0DBE" w14:textId="4D8A7C0B" w:rsidR="00E8266E" w:rsidRDefault="00B83F9C" w:rsidP="00D73FC5">
      <w:r w:rsidRPr="00B83F9C">
        <w:rPr>
          <w:b/>
          <w:bCs/>
        </w:rPr>
        <w:t>MIN</w:t>
      </w:r>
      <w:r w:rsidR="00B37948" w:rsidRPr="00B83F9C">
        <w:rPr>
          <w:b/>
          <w:bCs/>
        </w:rPr>
        <w:t>UTES</w:t>
      </w:r>
      <w:r w:rsidR="00B37948">
        <w:rPr>
          <w:b/>
          <w:bCs/>
        </w:rPr>
        <w:br/>
      </w:r>
      <w:r w:rsidR="00535DDA">
        <w:t xml:space="preserve">Karyl </w:t>
      </w:r>
      <w:r w:rsidR="00E8332A">
        <w:t>m</w:t>
      </w:r>
      <w:r w:rsidR="00B37948">
        <w:t xml:space="preserve">oved, </w:t>
      </w:r>
      <w:r w:rsidR="00535DDA">
        <w:t xml:space="preserve">Melissa </w:t>
      </w:r>
      <w:r w:rsidR="00B37948">
        <w:t>seconded, to approve the</w:t>
      </w:r>
      <w:r w:rsidR="00674ED1">
        <w:t xml:space="preserve"> minutes of the </w:t>
      </w:r>
      <w:r w:rsidR="00535DDA">
        <w:t xml:space="preserve">June 5, 2021 as presented. </w:t>
      </w:r>
      <w:r w:rsidR="003C3915">
        <w:t xml:space="preserve"> </w:t>
      </w:r>
      <w:r w:rsidR="00B37948">
        <w:t>All in favor.</w:t>
      </w:r>
    </w:p>
    <w:p w14:paraId="632AEDB8" w14:textId="7A724A85" w:rsidR="006B6F43" w:rsidRDefault="00E51B7D" w:rsidP="00D73FC5">
      <w:r w:rsidRPr="00E51B7D">
        <w:rPr>
          <w:b/>
          <w:bCs/>
        </w:rPr>
        <w:t>TREAS</w:t>
      </w:r>
      <w:r>
        <w:rPr>
          <w:b/>
          <w:bCs/>
        </w:rPr>
        <w:t xml:space="preserve">URER’S </w:t>
      </w:r>
      <w:r w:rsidRPr="00E51B7D">
        <w:rPr>
          <w:b/>
          <w:bCs/>
        </w:rPr>
        <w:t>REPORTS</w:t>
      </w:r>
      <w:r w:rsidRPr="00E51B7D">
        <w:br/>
      </w:r>
      <w:r w:rsidR="00FA62B7">
        <w:t xml:space="preserve">Tricia </w:t>
      </w:r>
      <w:r w:rsidR="00E8266E">
        <w:t xml:space="preserve">moved, </w:t>
      </w:r>
      <w:r w:rsidR="00FA62B7">
        <w:t xml:space="preserve">Amber </w:t>
      </w:r>
      <w:r w:rsidR="00E8266E">
        <w:t>seconded, to approve the Treasurer’s reports as presented.  All in favor.</w:t>
      </w:r>
      <w:r w:rsidR="00B37948">
        <w:br/>
      </w:r>
      <w:r w:rsidR="00B37948">
        <w:br/>
      </w:r>
      <w:r w:rsidR="00FA62B7">
        <w:rPr>
          <w:b/>
          <w:bCs/>
        </w:rPr>
        <w:t>FALL CONFERENCE PLANNING</w:t>
      </w:r>
      <w:r w:rsidR="00FA62B7">
        <w:rPr>
          <w:b/>
          <w:bCs/>
        </w:rPr>
        <w:br/>
      </w:r>
      <w:r w:rsidR="00FA62B7">
        <w:t xml:space="preserve">Barb Reynolds, Director of Sales and Catering for the Des Moines Holiday Inn </w:t>
      </w:r>
      <w:r w:rsidR="00A842CF">
        <w:t xml:space="preserve">Airport </w:t>
      </w:r>
      <w:r w:rsidR="00FA62B7">
        <w:t>Conference Center, addressed the changes the Board has proposed</w:t>
      </w:r>
      <w:r w:rsidR="00A842CF">
        <w:t>,</w:t>
      </w:r>
      <w:r w:rsidR="001538C5">
        <w:t xml:space="preserve"> </w:t>
      </w:r>
      <w:r w:rsidR="008D2122">
        <w:t xml:space="preserve">primarily </w:t>
      </w:r>
      <w:r w:rsidR="00FA62B7">
        <w:t xml:space="preserve">the </w:t>
      </w:r>
      <w:r w:rsidR="009E7F93">
        <w:t xml:space="preserve">replacement of the banquet on </w:t>
      </w:r>
      <w:r w:rsidR="00FA62B7">
        <w:t xml:space="preserve">the Thursday night </w:t>
      </w:r>
      <w:r w:rsidR="009E7F93">
        <w:t xml:space="preserve">with </w:t>
      </w:r>
      <w:r w:rsidR="00A842CF">
        <w:t xml:space="preserve">a </w:t>
      </w:r>
      <w:r w:rsidR="009E7F93">
        <w:t>“Vendor Party”</w:t>
      </w:r>
      <w:r w:rsidR="001538C5">
        <w:t xml:space="preserve">, </w:t>
      </w:r>
      <w:r w:rsidR="00A842CF">
        <w:t xml:space="preserve"> </w:t>
      </w:r>
      <w:r w:rsidR="008D2122">
        <w:t xml:space="preserve">to be </w:t>
      </w:r>
      <w:r w:rsidR="009E7F93">
        <w:t xml:space="preserve">held in the Courtyard.  </w:t>
      </w:r>
    </w:p>
    <w:p w14:paraId="29FCA043" w14:textId="0755FE23" w:rsidR="00FA62B7" w:rsidRDefault="006B6F43" w:rsidP="00D73FC5">
      <w:pPr>
        <w:rPr>
          <w:b/>
          <w:bCs/>
        </w:rPr>
      </w:pPr>
      <w:r>
        <w:t xml:space="preserve">Plans were then finalized </w:t>
      </w:r>
      <w:r w:rsidR="000E3AD9">
        <w:t xml:space="preserve">with the possibility for changes, if a low Vendor turn out is predicted.  </w:t>
      </w:r>
    </w:p>
    <w:p w14:paraId="3D49C5EA" w14:textId="7A96D36C" w:rsidR="005F77E0" w:rsidRDefault="004165AE" w:rsidP="00D73FC5">
      <w:r w:rsidRPr="004165AE">
        <w:rPr>
          <w:b/>
          <w:bCs/>
        </w:rPr>
        <w:t xml:space="preserve">CERTIFICATION REVIEW COMMITTEE </w:t>
      </w:r>
      <w:r w:rsidR="008C4839">
        <w:br/>
      </w:r>
      <w:r w:rsidR="00E55DA3">
        <w:t xml:space="preserve">Committee </w:t>
      </w:r>
      <w:r w:rsidR="00A1007F">
        <w:t xml:space="preserve">Member Denise Hoy and Michelle O’Reilly with NIC Iowa outlined the possibility of offering </w:t>
      </w:r>
      <w:r w:rsidR="005F77E0">
        <w:t xml:space="preserve">to the membership, </w:t>
      </w:r>
      <w:r w:rsidR="00A1007F">
        <w:t xml:space="preserve">on-line applications/payments for the </w:t>
      </w:r>
      <w:r w:rsidR="005F77E0">
        <w:t>c</w:t>
      </w:r>
      <w:r w:rsidR="00A1007F">
        <w:t>ertification</w:t>
      </w:r>
      <w:r w:rsidR="00077A94">
        <w:t xml:space="preserve"> </w:t>
      </w:r>
      <w:r w:rsidR="00A1007F">
        <w:t>process.   Doing so would not only help the committee with the review process, but would also be beneficial for th</w:t>
      </w:r>
      <w:r w:rsidR="005F77E0">
        <w:t xml:space="preserve">e membership.   However, </w:t>
      </w:r>
      <w:r w:rsidR="00077A94">
        <w:t xml:space="preserve">the present process would still be used for those who choose to do so.  </w:t>
      </w:r>
      <w:r w:rsidR="005F77E0">
        <w:t xml:space="preserve">There would be no </w:t>
      </w:r>
      <w:r w:rsidR="00082D3C">
        <w:t xml:space="preserve">expense </w:t>
      </w:r>
      <w:r w:rsidR="005F77E0">
        <w:t xml:space="preserve">to IMFOA for this service, as </w:t>
      </w:r>
      <w:r w:rsidR="00082D3C">
        <w:t>NIC Iowa would pass the $1.50 per transaction fee on to</w:t>
      </w:r>
      <w:r w:rsidR="005F77E0">
        <w:t xml:space="preserve"> the applicant.   A question was then raised whether NIC Iowa would have the ability to update the Certification Database.</w:t>
      </w:r>
    </w:p>
    <w:p w14:paraId="5324E1B6" w14:textId="29AB778D" w:rsidR="005F77E0" w:rsidRDefault="005F77E0" w:rsidP="00D73FC5">
      <w:r>
        <w:t xml:space="preserve">Tricia </w:t>
      </w:r>
      <w:r w:rsidR="00082D3C">
        <w:t>moved</w:t>
      </w:r>
      <w:r>
        <w:t>, Trish seconded, to authorize Denise to work with Michelle and Heather Roberts regarding an on-line certification application process</w:t>
      </w:r>
      <w:r w:rsidR="00E23F40">
        <w:t>,</w:t>
      </w:r>
      <w:r>
        <w:t xml:space="preserve"> along with the possibility of updat</w:t>
      </w:r>
      <w:r w:rsidR="00082D3C">
        <w:t xml:space="preserve">ing </w:t>
      </w:r>
      <w:r>
        <w:t>the Certification Database.   All in favor</w:t>
      </w:r>
      <w:r w:rsidR="00082D3C">
        <w:t>.</w:t>
      </w:r>
    </w:p>
    <w:p w14:paraId="1036809E" w14:textId="0E41F91D" w:rsidR="00712D60" w:rsidRPr="00084B89" w:rsidRDefault="00125C64" w:rsidP="00084B89">
      <w:r w:rsidRPr="00125C64">
        <w:t>Denise</w:t>
      </w:r>
      <w:r>
        <w:rPr>
          <w:b/>
          <w:bCs/>
        </w:rPr>
        <w:t xml:space="preserve"> </w:t>
      </w:r>
      <w:r>
        <w:t>then spoke of the Committee’s desire to set a time limit for how long after completing the Institute that an individual can use those classes for certification</w:t>
      </w:r>
      <w:r w:rsidR="00E23F40">
        <w:t xml:space="preserve">.  The </w:t>
      </w:r>
      <w:r>
        <w:t xml:space="preserve">Committee is considering five years with a buffer of two years.   After some discussion, Denise </w:t>
      </w:r>
      <w:r w:rsidR="001341DB">
        <w:t>said she will</w:t>
      </w:r>
      <w:r>
        <w:t xml:space="preserve"> take suggestions from the Board back to the Committee for a final recommendation.  </w:t>
      </w:r>
      <w:r>
        <w:rPr>
          <w:b/>
          <w:bCs/>
        </w:rPr>
        <w:br/>
      </w:r>
      <w:r w:rsidR="00084B89">
        <w:rPr>
          <w:b/>
          <w:bCs/>
        </w:rPr>
        <w:br/>
      </w:r>
      <w:r w:rsidR="00281080" w:rsidRPr="00281080">
        <w:rPr>
          <w:b/>
          <w:bCs/>
        </w:rPr>
        <w:t>ISU UPDATE</w:t>
      </w:r>
      <w:r w:rsidR="00084B89">
        <w:rPr>
          <w:b/>
          <w:bCs/>
        </w:rPr>
        <w:br/>
      </w:r>
      <w:r w:rsidR="00084B89" w:rsidRPr="00084B89">
        <w:t xml:space="preserve">Sara Shonrock </w:t>
      </w:r>
      <w:r w:rsidR="00084B89">
        <w:t xml:space="preserve">could not attend the meeting, but it was noted that Sara had indicated that the Institute and Academy went well this year.  </w:t>
      </w:r>
    </w:p>
    <w:p w14:paraId="63557BD7" w14:textId="252B729C" w:rsidR="00F629FC" w:rsidRDefault="008D1142" w:rsidP="002E7D2C">
      <w:pPr>
        <w:pStyle w:val="ListParagraph"/>
        <w:ind w:left="0"/>
      </w:pPr>
      <w:r w:rsidRPr="008D1142">
        <w:rPr>
          <w:b/>
          <w:bCs/>
        </w:rPr>
        <w:lastRenderedPageBreak/>
        <w:t>IIMC REGION VI UPDATE</w:t>
      </w:r>
      <w:r>
        <w:br/>
        <w:t xml:space="preserve">Region Director, Denise Hoy, reported on the Minnesota Clerk’s Conference she attended in June and said she will be attending the Wisconsin Clerk’s Conference later this month.   </w:t>
      </w:r>
      <w:r w:rsidR="002E7D2C">
        <w:t xml:space="preserve">She also noted that the </w:t>
      </w:r>
      <w:r>
        <w:t xml:space="preserve">Region VI meeting will be held in January in Wisconsin, the 2022 IIMC Conference in Little Rock, and the 2023 IIMC </w:t>
      </w:r>
      <w:r w:rsidR="002E7D2C">
        <w:t xml:space="preserve">Conference in Minneapolis.  </w:t>
      </w:r>
      <w:r w:rsidR="00520A49">
        <w:t xml:space="preserve">  Because she will be attending the IIMC Mid-Year Board Meeting in California, she will not be able to attend the upcoming IMFOA Conference as they coincide with each other.  Therefore, she related that she could possibly provide a virtual update.   </w:t>
      </w:r>
    </w:p>
    <w:p w14:paraId="51AD17AD" w14:textId="78723457" w:rsidR="00440134" w:rsidRDefault="00440134" w:rsidP="002E7D2C">
      <w:pPr>
        <w:pStyle w:val="ListParagraph"/>
        <w:ind w:left="0"/>
      </w:pPr>
    </w:p>
    <w:p w14:paraId="504EEE68" w14:textId="42A93450" w:rsidR="00440134" w:rsidRDefault="00440134" w:rsidP="002E7D2C">
      <w:pPr>
        <w:pStyle w:val="ListParagraph"/>
        <w:ind w:left="0"/>
      </w:pPr>
      <w:r w:rsidRPr="00440134">
        <w:rPr>
          <w:b/>
          <w:bCs/>
        </w:rPr>
        <w:t>OTHER BUSINESS</w:t>
      </w:r>
      <w:r>
        <w:rPr>
          <w:b/>
          <w:bCs/>
        </w:rPr>
        <w:br/>
      </w:r>
      <w:r w:rsidRPr="00440134">
        <w:t xml:space="preserve">Melissa moved, Tricia seconded, to not fill the vacancy </w:t>
      </w:r>
      <w:r w:rsidR="003E4A73">
        <w:t xml:space="preserve">(term expires April, 2022) </w:t>
      </w:r>
      <w:r w:rsidRPr="00440134">
        <w:t>on the Board created by the recent death of Kevin Ja</w:t>
      </w:r>
      <w:r>
        <w:t xml:space="preserve">cobson, as a memorial to him.   All in favor.  </w:t>
      </w:r>
    </w:p>
    <w:p w14:paraId="296C72D4" w14:textId="407DEBEF" w:rsidR="00740FBB" w:rsidRDefault="00740FBB" w:rsidP="002E7D2C">
      <w:pPr>
        <w:pStyle w:val="ListParagraph"/>
        <w:ind w:left="0"/>
      </w:pPr>
    </w:p>
    <w:p w14:paraId="39D0FD27" w14:textId="1386A997" w:rsidR="00740FBB" w:rsidRDefault="00740FBB" w:rsidP="002E7D2C">
      <w:pPr>
        <w:pStyle w:val="ListParagraph"/>
        <w:ind w:left="0"/>
      </w:pPr>
      <w:r>
        <w:t>Erin will be in contact with Heather regarding the possibility of an IMFOA bo</w:t>
      </w:r>
      <w:r w:rsidR="007522EB">
        <w:t>oth</w:t>
      </w:r>
      <w:r>
        <w:t xml:space="preserve"> at the upcoming </w:t>
      </w:r>
      <w:r w:rsidR="007522EB">
        <w:t xml:space="preserve">and/or future </w:t>
      </w:r>
      <w:r>
        <w:t>Iowa League of Cities Conference.</w:t>
      </w:r>
    </w:p>
    <w:p w14:paraId="68B04CF5" w14:textId="4E8544F9" w:rsidR="00740FBB" w:rsidRDefault="00740FBB" w:rsidP="002E7D2C">
      <w:pPr>
        <w:pStyle w:val="ListParagraph"/>
        <w:ind w:left="0"/>
      </w:pPr>
    </w:p>
    <w:p w14:paraId="495E2809" w14:textId="77777777" w:rsidR="00EA2583" w:rsidRDefault="00740FBB" w:rsidP="00740FBB">
      <w:pPr>
        <w:pStyle w:val="ListParagraph"/>
        <w:ind w:left="0"/>
      </w:pPr>
      <w:r>
        <w:t xml:space="preserve">The Education Committee will make a recommendation regarding </w:t>
      </w:r>
      <w:r w:rsidR="00A1402B">
        <w:t xml:space="preserve">the award of a </w:t>
      </w:r>
      <w:r>
        <w:t>scholarship</w:t>
      </w:r>
      <w:r w:rsidR="005D5B62">
        <w:t>(s) from the of $1,000 donation made by t</w:t>
      </w:r>
      <w:r>
        <w:t xml:space="preserve">he family of Kevin Jacobson.  </w:t>
      </w:r>
    </w:p>
    <w:p w14:paraId="3AA80CD0" w14:textId="7ED1AFF7" w:rsidR="006E3BB2" w:rsidRDefault="00EA2583" w:rsidP="00740FBB">
      <w:pPr>
        <w:pStyle w:val="ListParagraph"/>
        <w:ind w:left="0"/>
        <w:rPr>
          <w:b/>
          <w:bCs/>
        </w:rPr>
      </w:pPr>
      <w:r>
        <w:br/>
        <w:t>Next Board Meeting – September 24 - Teleconference</w:t>
      </w:r>
      <w:r>
        <w:br/>
      </w:r>
    </w:p>
    <w:p w14:paraId="71B78268" w14:textId="1A76B9E7" w:rsidR="00402E1A" w:rsidRPr="00402E1A" w:rsidRDefault="00402E1A" w:rsidP="00230D7D">
      <w:pPr>
        <w:pStyle w:val="ListParagraph"/>
        <w:ind w:left="0"/>
        <w:rPr>
          <w:b/>
          <w:bCs/>
        </w:rPr>
      </w:pPr>
      <w:r w:rsidRPr="00402E1A">
        <w:rPr>
          <w:b/>
          <w:bCs/>
        </w:rPr>
        <w:t>ADJOU</w:t>
      </w:r>
      <w:r w:rsidR="00D51954">
        <w:rPr>
          <w:b/>
          <w:bCs/>
        </w:rPr>
        <w:t>R</w:t>
      </w:r>
      <w:r w:rsidRPr="00402E1A">
        <w:rPr>
          <w:b/>
          <w:bCs/>
        </w:rPr>
        <w:t>NMENT</w:t>
      </w:r>
    </w:p>
    <w:p w14:paraId="2F1FD9FD" w14:textId="53027D81" w:rsidR="00646EB7" w:rsidRDefault="00053426" w:rsidP="00230D7D">
      <w:pPr>
        <w:pStyle w:val="ListParagraph"/>
        <w:ind w:left="0"/>
      </w:pPr>
      <w:r>
        <w:t xml:space="preserve">With no further business, </w:t>
      </w:r>
      <w:r w:rsidR="00BA5EE4">
        <w:t xml:space="preserve">Tricia </w:t>
      </w:r>
      <w:r w:rsidR="00CB750D">
        <w:t>moved,</w:t>
      </w:r>
      <w:r w:rsidR="00666C3B">
        <w:t xml:space="preserve"> </w:t>
      </w:r>
      <w:r w:rsidR="00EA2583">
        <w:t xml:space="preserve">Melissa </w:t>
      </w:r>
      <w:r w:rsidR="00CB750D">
        <w:t xml:space="preserve">seconded, to adjourn at </w:t>
      </w:r>
      <w:r w:rsidR="00BA5B39">
        <w:t>1</w:t>
      </w:r>
      <w:r w:rsidR="00EA2583">
        <w:t xml:space="preserve">1:47 a.m.  </w:t>
      </w:r>
      <w:r w:rsidR="008778D1">
        <w:t>All in favor.</w:t>
      </w:r>
    </w:p>
    <w:p w14:paraId="73FA7F32" w14:textId="424E4CB2" w:rsidR="00646EB7" w:rsidRDefault="00646EB7" w:rsidP="00230D7D">
      <w:pPr>
        <w:pStyle w:val="ListParagraph"/>
        <w:ind w:left="0"/>
      </w:pPr>
    </w:p>
    <w:p w14:paraId="6BEE9B85" w14:textId="1D609ECE" w:rsidR="00646EB7" w:rsidRDefault="00646EB7" w:rsidP="00230D7D">
      <w:pPr>
        <w:pStyle w:val="ListParagraph"/>
        <w:ind w:left="0"/>
      </w:pPr>
      <w:r>
        <w:t>Respectfully submitted,</w:t>
      </w:r>
    </w:p>
    <w:p w14:paraId="3BD12EFC" w14:textId="77777777" w:rsidR="00120CCD" w:rsidRDefault="00120CCD" w:rsidP="00230D7D">
      <w:pPr>
        <w:pStyle w:val="ListParagraph"/>
        <w:ind w:left="0"/>
      </w:pPr>
    </w:p>
    <w:p w14:paraId="63044227" w14:textId="77777777" w:rsidR="00120CCD" w:rsidRDefault="00120CCD" w:rsidP="00230D7D">
      <w:pPr>
        <w:pStyle w:val="ListParagraph"/>
        <w:ind w:left="0"/>
      </w:pPr>
    </w:p>
    <w:p w14:paraId="356AAC62" w14:textId="77777777" w:rsidR="00646EB7" w:rsidRDefault="00646EB7" w:rsidP="00230D7D">
      <w:pPr>
        <w:pStyle w:val="ListParagraph"/>
        <w:ind w:left="0"/>
      </w:pPr>
    </w:p>
    <w:p w14:paraId="5863F9C0" w14:textId="77777777" w:rsidR="00646EB7" w:rsidRDefault="00646EB7" w:rsidP="00230D7D">
      <w:pPr>
        <w:pStyle w:val="ListParagraph"/>
        <w:ind w:left="0"/>
      </w:pPr>
      <w:r>
        <w:t>Deb Wheatley Field,</w:t>
      </w:r>
    </w:p>
    <w:p w14:paraId="0E7125E7" w14:textId="77777777" w:rsidR="00B94805" w:rsidRDefault="00646EB7" w:rsidP="00667049">
      <w:pPr>
        <w:pStyle w:val="ListParagraph"/>
        <w:ind w:left="0"/>
      </w:pPr>
      <w:r>
        <w:t xml:space="preserve">Secretary/ Treasurer  </w:t>
      </w:r>
      <w:r w:rsidR="00230D7D">
        <w:br/>
        <w:t xml:space="preserve"> </w:t>
      </w:r>
      <w:r w:rsidR="00777518">
        <w:br/>
        <w:t xml:space="preserve">           </w:t>
      </w:r>
    </w:p>
    <w:sectPr w:rsidR="00B94805" w:rsidSect="005F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F30"/>
    <w:multiLevelType w:val="hybridMultilevel"/>
    <w:tmpl w:val="E88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CBA"/>
    <w:multiLevelType w:val="hybridMultilevel"/>
    <w:tmpl w:val="D50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B46"/>
    <w:multiLevelType w:val="hybridMultilevel"/>
    <w:tmpl w:val="1CD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69A1"/>
    <w:multiLevelType w:val="hybridMultilevel"/>
    <w:tmpl w:val="2E20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DDC"/>
    <w:multiLevelType w:val="hybridMultilevel"/>
    <w:tmpl w:val="AF1084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EA0159E"/>
    <w:multiLevelType w:val="hybridMultilevel"/>
    <w:tmpl w:val="2A182EA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3BF1C87"/>
    <w:multiLevelType w:val="hybridMultilevel"/>
    <w:tmpl w:val="3DA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8FD"/>
    <w:multiLevelType w:val="hybridMultilevel"/>
    <w:tmpl w:val="AA0E83B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2A0F8A"/>
    <w:multiLevelType w:val="hybridMultilevel"/>
    <w:tmpl w:val="A13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7456"/>
    <w:multiLevelType w:val="hybridMultilevel"/>
    <w:tmpl w:val="8F7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7F4"/>
    <w:multiLevelType w:val="hybridMultilevel"/>
    <w:tmpl w:val="2B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24C2"/>
    <w:multiLevelType w:val="hybridMultilevel"/>
    <w:tmpl w:val="8F2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2490"/>
    <w:multiLevelType w:val="hybridMultilevel"/>
    <w:tmpl w:val="A51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049E9"/>
    <w:multiLevelType w:val="hybridMultilevel"/>
    <w:tmpl w:val="8E4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1D41"/>
    <w:multiLevelType w:val="hybridMultilevel"/>
    <w:tmpl w:val="F22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3AFC"/>
    <w:multiLevelType w:val="hybridMultilevel"/>
    <w:tmpl w:val="3B22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D442C"/>
    <w:multiLevelType w:val="hybridMultilevel"/>
    <w:tmpl w:val="191A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2D1B39"/>
    <w:multiLevelType w:val="hybridMultilevel"/>
    <w:tmpl w:val="3D4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66DDD"/>
    <w:multiLevelType w:val="hybridMultilevel"/>
    <w:tmpl w:val="1DA0F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EDA69CD"/>
    <w:multiLevelType w:val="hybridMultilevel"/>
    <w:tmpl w:val="3FDA0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35571"/>
    <w:multiLevelType w:val="hybridMultilevel"/>
    <w:tmpl w:val="3DA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6347"/>
    <w:multiLevelType w:val="hybridMultilevel"/>
    <w:tmpl w:val="CC602A4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7DCE0F2B"/>
    <w:multiLevelType w:val="hybridMultilevel"/>
    <w:tmpl w:val="2B7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634DE"/>
    <w:multiLevelType w:val="hybridMultilevel"/>
    <w:tmpl w:val="DDD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23"/>
  </w:num>
  <w:num w:numId="9">
    <w:abstractNumId w:val="20"/>
  </w:num>
  <w:num w:numId="10">
    <w:abstractNumId w:val="17"/>
  </w:num>
  <w:num w:numId="11">
    <w:abstractNumId w:val="16"/>
  </w:num>
  <w:num w:numId="12">
    <w:abstractNumId w:val="18"/>
  </w:num>
  <w:num w:numId="13">
    <w:abstractNumId w:val="22"/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19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5"/>
    <w:rsid w:val="000008E1"/>
    <w:rsid w:val="00000FBC"/>
    <w:rsid w:val="00007C8C"/>
    <w:rsid w:val="0001117C"/>
    <w:rsid w:val="00014813"/>
    <w:rsid w:val="0001527C"/>
    <w:rsid w:val="00015C3B"/>
    <w:rsid w:val="000223AD"/>
    <w:rsid w:val="000242E9"/>
    <w:rsid w:val="000317F9"/>
    <w:rsid w:val="00035E4B"/>
    <w:rsid w:val="00043DF6"/>
    <w:rsid w:val="00053426"/>
    <w:rsid w:val="0005604E"/>
    <w:rsid w:val="000560DE"/>
    <w:rsid w:val="000563CE"/>
    <w:rsid w:val="00064A0E"/>
    <w:rsid w:val="000767F3"/>
    <w:rsid w:val="00077A94"/>
    <w:rsid w:val="00082D3C"/>
    <w:rsid w:val="00084B89"/>
    <w:rsid w:val="00084CE3"/>
    <w:rsid w:val="00091389"/>
    <w:rsid w:val="000A3520"/>
    <w:rsid w:val="000C0B45"/>
    <w:rsid w:val="000C7513"/>
    <w:rsid w:val="000D1011"/>
    <w:rsid w:val="000D3FC7"/>
    <w:rsid w:val="000D4E06"/>
    <w:rsid w:val="000E3AD9"/>
    <w:rsid w:val="000E4F0A"/>
    <w:rsid w:val="000E656F"/>
    <w:rsid w:val="000F69F3"/>
    <w:rsid w:val="000F7BA8"/>
    <w:rsid w:val="000F7D11"/>
    <w:rsid w:val="00113EF1"/>
    <w:rsid w:val="00120CCD"/>
    <w:rsid w:val="00125B8B"/>
    <w:rsid w:val="00125C64"/>
    <w:rsid w:val="00126B5D"/>
    <w:rsid w:val="00131D77"/>
    <w:rsid w:val="001331D6"/>
    <w:rsid w:val="001341DB"/>
    <w:rsid w:val="00146070"/>
    <w:rsid w:val="0014688B"/>
    <w:rsid w:val="001538C5"/>
    <w:rsid w:val="001570CF"/>
    <w:rsid w:val="00164682"/>
    <w:rsid w:val="00172131"/>
    <w:rsid w:val="00180845"/>
    <w:rsid w:val="00181664"/>
    <w:rsid w:val="00181B0C"/>
    <w:rsid w:val="00192574"/>
    <w:rsid w:val="001955DD"/>
    <w:rsid w:val="001A05CE"/>
    <w:rsid w:val="001B36E3"/>
    <w:rsid w:val="001C1D05"/>
    <w:rsid w:val="001C2C9B"/>
    <w:rsid w:val="001C5A17"/>
    <w:rsid w:val="001D138C"/>
    <w:rsid w:val="001D25B3"/>
    <w:rsid w:val="001D4494"/>
    <w:rsid w:val="001D5165"/>
    <w:rsid w:val="001E054B"/>
    <w:rsid w:val="001E1FB3"/>
    <w:rsid w:val="001F7524"/>
    <w:rsid w:val="00201AB3"/>
    <w:rsid w:val="00206D63"/>
    <w:rsid w:val="002105A7"/>
    <w:rsid w:val="002159EC"/>
    <w:rsid w:val="00217951"/>
    <w:rsid w:val="00220CF7"/>
    <w:rsid w:val="00223703"/>
    <w:rsid w:val="00230D7D"/>
    <w:rsid w:val="002358AE"/>
    <w:rsid w:val="00242495"/>
    <w:rsid w:val="00242550"/>
    <w:rsid w:val="002426F4"/>
    <w:rsid w:val="00266260"/>
    <w:rsid w:val="00266A9F"/>
    <w:rsid w:val="00270917"/>
    <w:rsid w:val="002715EA"/>
    <w:rsid w:val="002777AC"/>
    <w:rsid w:val="00281080"/>
    <w:rsid w:val="00283EDF"/>
    <w:rsid w:val="00290D54"/>
    <w:rsid w:val="0029179A"/>
    <w:rsid w:val="0029335E"/>
    <w:rsid w:val="0029541F"/>
    <w:rsid w:val="002A48FE"/>
    <w:rsid w:val="002B30E5"/>
    <w:rsid w:val="002B44EE"/>
    <w:rsid w:val="002D0D17"/>
    <w:rsid w:val="002D0DCC"/>
    <w:rsid w:val="002E2A4A"/>
    <w:rsid w:val="002E7D2C"/>
    <w:rsid w:val="002F621A"/>
    <w:rsid w:val="0030509F"/>
    <w:rsid w:val="00311C0A"/>
    <w:rsid w:val="00316054"/>
    <w:rsid w:val="00316BEB"/>
    <w:rsid w:val="0031716B"/>
    <w:rsid w:val="003223F5"/>
    <w:rsid w:val="00322DBB"/>
    <w:rsid w:val="003251E1"/>
    <w:rsid w:val="0032557C"/>
    <w:rsid w:val="003322AF"/>
    <w:rsid w:val="003327E9"/>
    <w:rsid w:val="00346886"/>
    <w:rsid w:val="003618C8"/>
    <w:rsid w:val="00364C06"/>
    <w:rsid w:val="00364CA1"/>
    <w:rsid w:val="00364CAE"/>
    <w:rsid w:val="003732AB"/>
    <w:rsid w:val="00373B8D"/>
    <w:rsid w:val="00391905"/>
    <w:rsid w:val="0039207D"/>
    <w:rsid w:val="003A649F"/>
    <w:rsid w:val="003A77FD"/>
    <w:rsid w:val="003B41B3"/>
    <w:rsid w:val="003C349A"/>
    <w:rsid w:val="003C3915"/>
    <w:rsid w:val="003D517C"/>
    <w:rsid w:val="003E471C"/>
    <w:rsid w:val="003E4A73"/>
    <w:rsid w:val="003F1657"/>
    <w:rsid w:val="003F5614"/>
    <w:rsid w:val="003F6D76"/>
    <w:rsid w:val="00402E1A"/>
    <w:rsid w:val="00404D29"/>
    <w:rsid w:val="00406550"/>
    <w:rsid w:val="00406B46"/>
    <w:rsid w:val="004153A8"/>
    <w:rsid w:val="004165AE"/>
    <w:rsid w:val="00417EF1"/>
    <w:rsid w:val="004229F5"/>
    <w:rsid w:val="004254FB"/>
    <w:rsid w:val="0043643F"/>
    <w:rsid w:val="00440134"/>
    <w:rsid w:val="00446D4D"/>
    <w:rsid w:val="00454403"/>
    <w:rsid w:val="0047028B"/>
    <w:rsid w:val="004777FE"/>
    <w:rsid w:val="00480659"/>
    <w:rsid w:val="0048130F"/>
    <w:rsid w:val="00484F42"/>
    <w:rsid w:val="00493179"/>
    <w:rsid w:val="00494B88"/>
    <w:rsid w:val="00494BEC"/>
    <w:rsid w:val="00496B7D"/>
    <w:rsid w:val="004C11F0"/>
    <w:rsid w:val="004C797A"/>
    <w:rsid w:val="004D341A"/>
    <w:rsid w:val="004D4980"/>
    <w:rsid w:val="004D608B"/>
    <w:rsid w:val="004E60B5"/>
    <w:rsid w:val="004E69BB"/>
    <w:rsid w:val="004F6CF0"/>
    <w:rsid w:val="005073BD"/>
    <w:rsid w:val="00520A49"/>
    <w:rsid w:val="0052294A"/>
    <w:rsid w:val="00527591"/>
    <w:rsid w:val="00535DDA"/>
    <w:rsid w:val="00556199"/>
    <w:rsid w:val="005601D1"/>
    <w:rsid w:val="00560429"/>
    <w:rsid w:val="00561F14"/>
    <w:rsid w:val="0057022A"/>
    <w:rsid w:val="005A118E"/>
    <w:rsid w:val="005A49C4"/>
    <w:rsid w:val="005B04AF"/>
    <w:rsid w:val="005B33EB"/>
    <w:rsid w:val="005B7B0D"/>
    <w:rsid w:val="005B7B4F"/>
    <w:rsid w:val="005D32EF"/>
    <w:rsid w:val="005D57AE"/>
    <w:rsid w:val="005D5B62"/>
    <w:rsid w:val="005E32E8"/>
    <w:rsid w:val="005E59F9"/>
    <w:rsid w:val="005E662B"/>
    <w:rsid w:val="005E6EF2"/>
    <w:rsid w:val="005F0603"/>
    <w:rsid w:val="005F3224"/>
    <w:rsid w:val="005F5099"/>
    <w:rsid w:val="005F77E0"/>
    <w:rsid w:val="00600DB8"/>
    <w:rsid w:val="006010CC"/>
    <w:rsid w:val="00606EFD"/>
    <w:rsid w:val="00611623"/>
    <w:rsid w:val="00611F0F"/>
    <w:rsid w:val="00620925"/>
    <w:rsid w:val="00632699"/>
    <w:rsid w:val="00632FED"/>
    <w:rsid w:val="00637C63"/>
    <w:rsid w:val="0064245A"/>
    <w:rsid w:val="00642B7D"/>
    <w:rsid w:val="00646EB7"/>
    <w:rsid w:val="00652811"/>
    <w:rsid w:val="00666C3B"/>
    <w:rsid w:val="00667049"/>
    <w:rsid w:val="006706C4"/>
    <w:rsid w:val="006720D7"/>
    <w:rsid w:val="00674ED1"/>
    <w:rsid w:val="00676073"/>
    <w:rsid w:val="006819B1"/>
    <w:rsid w:val="00681E4D"/>
    <w:rsid w:val="006A2EC4"/>
    <w:rsid w:val="006B6F43"/>
    <w:rsid w:val="006C2366"/>
    <w:rsid w:val="006C464A"/>
    <w:rsid w:val="006C66A2"/>
    <w:rsid w:val="006C7F2F"/>
    <w:rsid w:val="006D0614"/>
    <w:rsid w:val="006D0717"/>
    <w:rsid w:val="006D136F"/>
    <w:rsid w:val="006D46FB"/>
    <w:rsid w:val="006D6A42"/>
    <w:rsid w:val="006E1480"/>
    <w:rsid w:val="006E3BB2"/>
    <w:rsid w:val="0070481E"/>
    <w:rsid w:val="00704DCB"/>
    <w:rsid w:val="00706868"/>
    <w:rsid w:val="00706A9F"/>
    <w:rsid w:val="00711B10"/>
    <w:rsid w:val="00712D60"/>
    <w:rsid w:val="0071413B"/>
    <w:rsid w:val="0071735F"/>
    <w:rsid w:val="00720629"/>
    <w:rsid w:val="00725E1D"/>
    <w:rsid w:val="007271EC"/>
    <w:rsid w:val="00727CB3"/>
    <w:rsid w:val="00731093"/>
    <w:rsid w:val="00734C57"/>
    <w:rsid w:val="00734C82"/>
    <w:rsid w:val="00740FBB"/>
    <w:rsid w:val="00742754"/>
    <w:rsid w:val="00742DA7"/>
    <w:rsid w:val="00744047"/>
    <w:rsid w:val="007522EB"/>
    <w:rsid w:val="00755B59"/>
    <w:rsid w:val="00761F95"/>
    <w:rsid w:val="00770F4E"/>
    <w:rsid w:val="00777518"/>
    <w:rsid w:val="00777C03"/>
    <w:rsid w:val="00783445"/>
    <w:rsid w:val="00787FB4"/>
    <w:rsid w:val="00790EBE"/>
    <w:rsid w:val="0079706F"/>
    <w:rsid w:val="007B3017"/>
    <w:rsid w:val="007B308D"/>
    <w:rsid w:val="007C2543"/>
    <w:rsid w:val="007D1CDD"/>
    <w:rsid w:val="007D770A"/>
    <w:rsid w:val="007F461C"/>
    <w:rsid w:val="007F6640"/>
    <w:rsid w:val="008005FB"/>
    <w:rsid w:val="008018C1"/>
    <w:rsid w:val="008030FD"/>
    <w:rsid w:val="00805137"/>
    <w:rsid w:val="00806F47"/>
    <w:rsid w:val="00811B43"/>
    <w:rsid w:val="00812D77"/>
    <w:rsid w:val="00813257"/>
    <w:rsid w:val="00813C45"/>
    <w:rsid w:val="00814A8B"/>
    <w:rsid w:val="008176EB"/>
    <w:rsid w:val="00817BE6"/>
    <w:rsid w:val="00817D4A"/>
    <w:rsid w:val="00822A2F"/>
    <w:rsid w:val="00831DAB"/>
    <w:rsid w:val="00834E17"/>
    <w:rsid w:val="00836D53"/>
    <w:rsid w:val="00837EA8"/>
    <w:rsid w:val="00840115"/>
    <w:rsid w:val="00841E84"/>
    <w:rsid w:val="008522D0"/>
    <w:rsid w:val="00852CF2"/>
    <w:rsid w:val="008633B8"/>
    <w:rsid w:val="00863E79"/>
    <w:rsid w:val="00866B4E"/>
    <w:rsid w:val="0087062D"/>
    <w:rsid w:val="008730E8"/>
    <w:rsid w:val="0087472B"/>
    <w:rsid w:val="008778D1"/>
    <w:rsid w:val="00882371"/>
    <w:rsid w:val="00885383"/>
    <w:rsid w:val="008968C0"/>
    <w:rsid w:val="008A6906"/>
    <w:rsid w:val="008B0640"/>
    <w:rsid w:val="008C4839"/>
    <w:rsid w:val="008C7837"/>
    <w:rsid w:val="008D1142"/>
    <w:rsid w:val="008D2122"/>
    <w:rsid w:val="008D5328"/>
    <w:rsid w:val="008F1792"/>
    <w:rsid w:val="008F195A"/>
    <w:rsid w:val="008F2207"/>
    <w:rsid w:val="008F49A8"/>
    <w:rsid w:val="008F5F52"/>
    <w:rsid w:val="00900EF1"/>
    <w:rsid w:val="0090242A"/>
    <w:rsid w:val="00906AD1"/>
    <w:rsid w:val="0091584A"/>
    <w:rsid w:val="0092323D"/>
    <w:rsid w:val="0092374D"/>
    <w:rsid w:val="00930DDA"/>
    <w:rsid w:val="00934C9F"/>
    <w:rsid w:val="00935A11"/>
    <w:rsid w:val="00935B21"/>
    <w:rsid w:val="00936B47"/>
    <w:rsid w:val="00940693"/>
    <w:rsid w:val="00942AE5"/>
    <w:rsid w:val="00947724"/>
    <w:rsid w:val="00951483"/>
    <w:rsid w:val="00954DB5"/>
    <w:rsid w:val="009661CC"/>
    <w:rsid w:val="00986156"/>
    <w:rsid w:val="00991952"/>
    <w:rsid w:val="00994D4A"/>
    <w:rsid w:val="009954E6"/>
    <w:rsid w:val="0099769E"/>
    <w:rsid w:val="009A2225"/>
    <w:rsid w:val="009A2C17"/>
    <w:rsid w:val="009A7B59"/>
    <w:rsid w:val="009C0D9E"/>
    <w:rsid w:val="009C1B7F"/>
    <w:rsid w:val="009C684A"/>
    <w:rsid w:val="009C7DF5"/>
    <w:rsid w:val="009D1542"/>
    <w:rsid w:val="009D4880"/>
    <w:rsid w:val="009E479D"/>
    <w:rsid w:val="009E7F93"/>
    <w:rsid w:val="009F1D29"/>
    <w:rsid w:val="00A00EA7"/>
    <w:rsid w:val="00A1007F"/>
    <w:rsid w:val="00A1402B"/>
    <w:rsid w:val="00A23D3F"/>
    <w:rsid w:val="00A261D8"/>
    <w:rsid w:val="00A30440"/>
    <w:rsid w:val="00A410D2"/>
    <w:rsid w:val="00A412FD"/>
    <w:rsid w:val="00A42387"/>
    <w:rsid w:val="00A459D5"/>
    <w:rsid w:val="00A50267"/>
    <w:rsid w:val="00A5307E"/>
    <w:rsid w:val="00A546C4"/>
    <w:rsid w:val="00A5536C"/>
    <w:rsid w:val="00A56E78"/>
    <w:rsid w:val="00A6232C"/>
    <w:rsid w:val="00A708E5"/>
    <w:rsid w:val="00A767AD"/>
    <w:rsid w:val="00A76CEC"/>
    <w:rsid w:val="00A842CF"/>
    <w:rsid w:val="00A86CC5"/>
    <w:rsid w:val="00A92A3D"/>
    <w:rsid w:val="00A94E4E"/>
    <w:rsid w:val="00A956BB"/>
    <w:rsid w:val="00A97CB6"/>
    <w:rsid w:val="00AB5817"/>
    <w:rsid w:val="00AB76E8"/>
    <w:rsid w:val="00AC1634"/>
    <w:rsid w:val="00AD09D9"/>
    <w:rsid w:val="00AD7ED4"/>
    <w:rsid w:val="00AF098A"/>
    <w:rsid w:val="00AF1E03"/>
    <w:rsid w:val="00B00948"/>
    <w:rsid w:val="00B0666C"/>
    <w:rsid w:val="00B16EBD"/>
    <w:rsid w:val="00B228B4"/>
    <w:rsid w:val="00B236BB"/>
    <w:rsid w:val="00B3333B"/>
    <w:rsid w:val="00B37156"/>
    <w:rsid w:val="00B37948"/>
    <w:rsid w:val="00B40292"/>
    <w:rsid w:val="00B411D9"/>
    <w:rsid w:val="00B45CD2"/>
    <w:rsid w:val="00B51CA2"/>
    <w:rsid w:val="00B56838"/>
    <w:rsid w:val="00B7476D"/>
    <w:rsid w:val="00B761CB"/>
    <w:rsid w:val="00B7649F"/>
    <w:rsid w:val="00B83666"/>
    <w:rsid w:val="00B83F9C"/>
    <w:rsid w:val="00B85962"/>
    <w:rsid w:val="00B86E11"/>
    <w:rsid w:val="00B908FA"/>
    <w:rsid w:val="00B90B1B"/>
    <w:rsid w:val="00B927AF"/>
    <w:rsid w:val="00B94805"/>
    <w:rsid w:val="00BA5B39"/>
    <w:rsid w:val="00BA5EE4"/>
    <w:rsid w:val="00BB195B"/>
    <w:rsid w:val="00BB2A7B"/>
    <w:rsid w:val="00BB4941"/>
    <w:rsid w:val="00BC1419"/>
    <w:rsid w:val="00BD010A"/>
    <w:rsid w:val="00BD2B10"/>
    <w:rsid w:val="00BD5A1D"/>
    <w:rsid w:val="00BE2CD6"/>
    <w:rsid w:val="00BE5B11"/>
    <w:rsid w:val="00BE7F4B"/>
    <w:rsid w:val="00BF0B1A"/>
    <w:rsid w:val="00BF1E83"/>
    <w:rsid w:val="00BF3D95"/>
    <w:rsid w:val="00BF7739"/>
    <w:rsid w:val="00C05BE8"/>
    <w:rsid w:val="00C222CD"/>
    <w:rsid w:val="00C25954"/>
    <w:rsid w:val="00C44CF1"/>
    <w:rsid w:val="00C45F5F"/>
    <w:rsid w:val="00C52EE8"/>
    <w:rsid w:val="00C53E64"/>
    <w:rsid w:val="00C57CAE"/>
    <w:rsid w:val="00C72ECA"/>
    <w:rsid w:val="00C944DC"/>
    <w:rsid w:val="00CA21E0"/>
    <w:rsid w:val="00CA6676"/>
    <w:rsid w:val="00CB3798"/>
    <w:rsid w:val="00CB4594"/>
    <w:rsid w:val="00CB69EB"/>
    <w:rsid w:val="00CB750D"/>
    <w:rsid w:val="00CC5BE0"/>
    <w:rsid w:val="00CC71E6"/>
    <w:rsid w:val="00CD37A0"/>
    <w:rsid w:val="00CD4E71"/>
    <w:rsid w:val="00CE2A24"/>
    <w:rsid w:val="00CE3426"/>
    <w:rsid w:val="00CF44A8"/>
    <w:rsid w:val="00CF5F5F"/>
    <w:rsid w:val="00CF6A3E"/>
    <w:rsid w:val="00D05A44"/>
    <w:rsid w:val="00D05E29"/>
    <w:rsid w:val="00D13A5D"/>
    <w:rsid w:val="00D14A47"/>
    <w:rsid w:val="00D15C93"/>
    <w:rsid w:val="00D232AC"/>
    <w:rsid w:val="00D36382"/>
    <w:rsid w:val="00D43C79"/>
    <w:rsid w:val="00D4508C"/>
    <w:rsid w:val="00D51954"/>
    <w:rsid w:val="00D61163"/>
    <w:rsid w:val="00D72B73"/>
    <w:rsid w:val="00D73FC5"/>
    <w:rsid w:val="00D76DCB"/>
    <w:rsid w:val="00D815FA"/>
    <w:rsid w:val="00D858A6"/>
    <w:rsid w:val="00DA3C35"/>
    <w:rsid w:val="00DA567E"/>
    <w:rsid w:val="00DB3D32"/>
    <w:rsid w:val="00DC554E"/>
    <w:rsid w:val="00DE0672"/>
    <w:rsid w:val="00DE13AE"/>
    <w:rsid w:val="00DE668D"/>
    <w:rsid w:val="00E20595"/>
    <w:rsid w:val="00E23B33"/>
    <w:rsid w:val="00E23F40"/>
    <w:rsid w:val="00E269AC"/>
    <w:rsid w:val="00E3359D"/>
    <w:rsid w:val="00E406EC"/>
    <w:rsid w:val="00E41F7E"/>
    <w:rsid w:val="00E44B17"/>
    <w:rsid w:val="00E44C43"/>
    <w:rsid w:val="00E4769A"/>
    <w:rsid w:val="00E50750"/>
    <w:rsid w:val="00E51B7D"/>
    <w:rsid w:val="00E54E0F"/>
    <w:rsid w:val="00E55DA3"/>
    <w:rsid w:val="00E62CE7"/>
    <w:rsid w:val="00E6406F"/>
    <w:rsid w:val="00E707AF"/>
    <w:rsid w:val="00E743E4"/>
    <w:rsid w:val="00E768AC"/>
    <w:rsid w:val="00E77A55"/>
    <w:rsid w:val="00E8266E"/>
    <w:rsid w:val="00E8332A"/>
    <w:rsid w:val="00E85FA6"/>
    <w:rsid w:val="00E913AD"/>
    <w:rsid w:val="00EA2583"/>
    <w:rsid w:val="00EA4455"/>
    <w:rsid w:val="00EB0C4D"/>
    <w:rsid w:val="00EC6A11"/>
    <w:rsid w:val="00ED0087"/>
    <w:rsid w:val="00ED0C3B"/>
    <w:rsid w:val="00ED7C82"/>
    <w:rsid w:val="00ED7D6F"/>
    <w:rsid w:val="00ED7F44"/>
    <w:rsid w:val="00EE6D90"/>
    <w:rsid w:val="00EF5741"/>
    <w:rsid w:val="00EF5FCF"/>
    <w:rsid w:val="00EF6231"/>
    <w:rsid w:val="00F032A0"/>
    <w:rsid w:val="00F040B9"/>
    <w:rsid w:val="00F17868"/>
    <w:rsid w:val="00F24465"/>
    <w:rsid w:val="00F31FF3"/>
    <w:rsid w:val="00F3367E"/>
    <w:rsid w:val="00F45021"/>
    <w:rsid w:val="00F51BF7"/>
    <w:rsid w:val="00F535A6"/>
    <w:rsid w:val="00F5434E"/>
    <w:rsid w:val="00F629FC"/>
    <w:rsid w:val="00F63854"/>
    <w:rsid w:val="00F63AE9"/>
    <w:rsid w:val="00F65514"/>
    <w:rsid w:val="00F7072C"/>
    <w:rsid w:val="00F80A13"/>
    <w:rsid w:val="00F842AF"/>
    <w:rsid w:val="00F875CA"/>
    <w:rsid w:val="00FA3570"/>
    <w:rsid w:val="00FA62B7"/>
    <w:rsid w:val="00FB328F"/>
    <w:rsid w:val="00FD0B36"/>
    <w:rsid w:val="00FD17B3"/>
    <w:rsid w:val="00FE4436"/>
    <w:rsid w:val="00FE4843"/>
    <w:rsid w:val="00FE5D7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EC18"/>
  <w15:docId w15:val="{5CC092D4-637F-49A5-B41D-8B4D537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138C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1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D138C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436-5359-4C26-952C-33E3164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eb Field</cp:lastModifiedBy>
  <cp:revision>24</cp:revision>
  <cp:lastPrinted>2021-08-01T19:47:00Z</cp:lastPrinted>
  <dcterms:created xsi:type="dcterms:W3CDTF">2021-08-07T19:42:00Z</dcterms:created>
  <dcterms:modified xsi:type="dcterms:W3CDTF">2021-08-07T21:14:00Z</dcterms:modified>
</cp:coreProperties>
</file>